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07724F" w:rsidRPr="0007724F" w:rsidRDefault="000178ED" w:rsidP="000772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392D96">
              <w:rPr>
                <w:sz w:val="28"/>
                <w:szCs w:val="28"/>
                <w:lang w:eastAsia="ru-RU"/>
              </w:rPr>
              <w:t xml:space="preserve">управления земельных отношений </w:t>
            </w:r>
            <w:r w:rsidR="0007724F" w:rsidRPr="0007724F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392D96" w:rsidP="0020527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.В. Максимовой</w:t>
            </w:r>
          </w:p>
        </w:tc>
      </w:tr>
    </w:tbl>
    <w:p w:rsidR="00D66EA8" w:rsidRDefault="00D66EA8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39C" w:rsidRDefault="0044139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141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8326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2D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56B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455D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18521B" w:rsidP="0020527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08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BB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 w:rsidR="00F104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B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F104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BB5E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2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город-курорт Геленджик</w:t>
      </w:r>
      <w:r w:rsidR="0035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432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5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432993"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r w:rsidR="00E3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земельных участков, находящихся в </w:t>
      </w:r>
      <w:r w:rsidR="00455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муниципального образования город-курорт Геленджик</w:t>
      </w:r>
      <w:r w:rsidR="002C3B6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оргах</w:t>
      </w:r>
      <w:r w:rsidR="00C807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4139C" w:rsidRDefault="0044139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A8" w:rsidRDefault="00D66EA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8F5CCC" w:rsidP="00C02FA7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4939" w:rsidRPr="00D949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2C3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, находящихся в собственности муниципального образования город-курорт Геленджик, на торгах</w:t>
      </w:r>
      <w:r w:rsidR="00366D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F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13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5A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F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отношений </w:t>
      </w:r>
      <w:r w:rsidR="00CF1E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FA30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D79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3E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B4F7A" w:rsidRPr="00692BD0" w:rsidRDefault="000E4FAE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5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D949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2C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земельных участков, находящихся в </w:t>
      </w:r>
      <w:r w:rsidR="002C3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ости муниципального образования город-курорт Геленджик, на торгах</w:t>
      </w:r>
      <w:bookmarkStart w:id="0" w:name="_GoBack"/>
      <w:bookmarkEnd w:id="0"/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F7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2B4F7A" w:rsidRPr="00692BD0" w:rsidRDefault="002B4F7A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B4F7A" w:rsidRPr="00692BD0" w:rsidRDefault="002B4F7A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F7A" w:rsidRDefault="002B4F7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F4" w:rsidRDefault="00EB08F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F4" w:rsidRDefault="00EB08F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E99" w:rsidRDefault="00923E9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39C" w:rsidRDefault="0044139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39C" w:rsidRDefault="0044139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4B" w:rsidRDefault="00B00F4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72D" w:rsidRDefault="00DC772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9F5" w:rsidRDefault="002729F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23F" w:rsidRDefault="0006123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23F" w:rsidRDefault="0006123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23F" w:rsidRDefault="0006123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23F" w:rsidRDefault="0006123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18B" w:rsidRDefault="0051118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D4" w:rsidRDefault="00C20E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D4" w:rsidRDefault="00C20E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3A3A8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321F"/>
    <w:rsid w:val="00006CD3"/>
    <w:rsid w:val="000076D5"/>
    <w:rsid w:val="000100CD"/>
    <w:rsid w:val="00010296"/>
    <w:rsid w:val="000151C1"/>
    <w:rsid w:val="000178ED"/>
    <w:rsid w:val="000234EF"/>
    <w:rsid w:val="000301D3"/>
    <w:rsid w:val="00034743"/>
    <w:rsid w:val="00036DB5"/>
    <w:rsid w:val="000379C0"/>
    <w:rsid w:val="0005314A"/>
    <w:rsid w:val="00056BED"/>
    <w:rsid w:val="0005784A"/>
    <w:rsid w:val="0006123F"/>
    <w:rsid w:val="00063E70"/>
    <w:rsid w:val="00065B12"/>
    <w:rsid w:val="00070152"/>
    <w:rsid w:val="000722BA"/>
    <w:rsid w:val="0007724F"/>
    <w:rsid w:val="000775AB"/>
    <w:rsid w:val="000806D5"/>
    <w:rsid w:val="00082FE8"/>
    <w:rsid w:val="00092C66"/>
    <w:rsid w:val="000960C5"/>
    <w:rsid w:val="000A2BCA"/>
    <w:rsid w:val="000B166C"/>
    <w:rsid w:val="000B2673"/>
    <w:rsid w:val="000C03CB"/>
    <w:rsid w:val="000D0023"/>
    <w:rsid w:val="000D7D2A"/>
    <w:rsid w:val="000E2D4B"/>
    <w:rsid w:val="000E3508"/>
    <w:rsid w:val="000E4FAE"/>
    <w:rsid w:val="000E5B8C"/>
    <w:rsid w:val="000F23B1"/>
    <w:rsid w:val="000F3C68"/>
    <w:rsid w:val="00101835"/>
    <w:rsid w:val="001052B1"/>
    <w:rsid w:val="001153AE"/>
    <w:rsid w:val="001229BC"/>
    <w:rsid w:val="00122F1E"/>
    <w:rsid w:val="00125830"/>
    <w:rsid w:val="001355A7"/>
    <w:rsid w:val="001373D4"/>
    <w:rsid w:val="0014497C"/>
    <w:rsid w:val="0015363D"/>
    <w:rsid w:val="00162AE1"/>
    <w:rsid w:val="0016363B"/>
    <w:rsid w:val="00163EE5"/>
    <w:rsid w:val="0016469C"/>
    <w:rsid w:val="00165367"/>
    <w:rsid w:val="001657EC"/>
    <w:rsid w:val="001663E9"/>
    <w:rsid w:val="0017320D"/>
    <w:rsid w:val="0017565E"/>
    <w:rsid w:val="00177410"/>
    <w:rsid w:val="0018521B"/>
    <w:rsid w:val="00194750"/>
    <w:rsid w:val="00196088"/>
    <w:rsid w:val="001963E8"/>
    <w:rsid w:val="001978D2"/>
    <w:rsid w:val="001A07EF"/>
    <w:rsid w:val="001A52B6"/>
    <w:rsid w:val="001A69A3"/>
    <w:rsid w:val="001B1D89"/>
    <w:rsid w:val="001C7C64"/>
    <w:rsid w:val="001D4740"/>
    <w:rsid w:val="001D77E2"/>
    <w:rsid w:val="001E0FE2"/>
    <w:rsid w:val="00203CFE"/>
    <w:rsid w:val="00205272"/>
    <w:rsid w:val="00205F7C"/>
    <w:rsid w:val="00207CA6"/>
    <w:rsid w:val="002142B4"/>
    <w:rsid w:val="0021792E"/>
    <w:rsid w:val="002278E4"/>
    <w:rsid w:val="002415C6"/>
    <w:rsid w:val="002446DD"/>
    <w:rsid w:val="00246B5B"/>
    <w:rsid w:val="00246BEB"/>
    <w:rsid w:val="002544C6"/>
    <w:rsid w:val="00263A97"/>
    <w:rsid w:val="00267E97"/>
    <w:rsid w:val="002709EE"/>
    <w:rsid w:val="00270D7D"/>
    <w:rsid w:val="002729F5"/>
    <w:rsid w:val="00281E6A"/>
    <w:rsid w:val="002905E8"/>
    <w:rsid w:val="00293B57"/>
    <w:rsid w:val="002941CE"/>
    <w:rsid w:val="00295DA4"/>
    <w:rsid w:val="00297EA6"/>
    <w:rsid w:val="002A268E"/>
    <w:rsid w:val="002A3D3F"/>
    <w:rsid w:val="002A7549"/>
    <w:rsid w:val="002B0035"/>
    <w:rsid w:val="002B0702"/>
    <w:rsid w:val="002B22C0"/>
    <w:rsid w:val="002B4F7A"/>
    <w:rsid w:val="002B6E4E"/>
    <w:rsid w:val="002C1F40"/>
    <w:rsid w:val="002C2182"/>
    <w:rsid w:val="002C3B61"/>
    <w:rsid w:val="002D1260"/>
    <w:rsid w:val="002D6E9B"/>
    <w:rsid w:val="002D7976"/>
    <w:rsid w:val="002E31A6"/>
    <w:rsid w:val="002E3D9F"/>
    <w:rsid w:val="002E5510"/>
    <w:rsid w:val="002F0386"/>
    <w:rsid w:val="002F0677"/>
    <w:rsid w:val="003002CE"/>
    <w:rsid w:val="0030430A"/>
    <w:rsid w:val="003048C7"/>
    <w:rsid w:val="00305536"/>
    <w:rsid w:val="0030667A"/>
    <w:rsid w:val="00312100"/>
    <w:rsid w:val="00313FDC"/>
    <w:rsid w:val="003166F2"/>
    <w:rsid w:val="00330AFB"/>
    <w:rsid w:val="0033356F"/>
    <w:rsid w:val="003356EA"/>
    <w:rsid w:val="003411DE"/>
    <w:rsid w:val="00351F1E"/>
    <w:rsid w:val="00356C4F"/>
    <w:rsid w:val="0036045F"/>
    <w:rsid w:val="00364DA8"/>
    <w:rsid w:val="00366D53"/>
    <w:rsid w:val="003742E0"/>
    <w:rsid w:val="00374BC0"/>
    <w:rsid w:val="00382290"/>
    <w:rsid w:val="00392D96"/>
    <w:rsid w:val="00394602"/>
    <w:rsid w:val="003A3A87"/>
    <w:rsid w:val="003A441D"/>
    <w:rsid w:val="003A7600"/>
    <w:rsid w:val="003B29FE"/>
    <w:rsid w:val="003C06A8"/>
    <w:rsid w:val="003C093C"/>
    <w:rsid w:val="003C1DBB"/>
    <w:rsid w:val="003C3DA9"/>
    <w:rsid w:val="003C46D2"/>
    <w:rsid w:val="003E6736"/>
    <w:rsid w:val="003F39C3"/>
    <w:rsid w:val="003F4BB8"/>
    <w:rsid w:val="004012EB"/>
    <w:rsid w:val="0040662A"/>
    <w:rsid w:val="00406795"/>
    <w:rsid w:val="00415C64"/>
    <w:rsid w:val="00420797"/>
    <w:rsid w:val="00421330"/>
    <w:rsid w:val="00432993"/>
    <w:rsid w:val="00436053"/>
    <w:rsid w:val="00436098"/>
    <w:rsid w:val="00436428"/>
    <w:rsid w:val="00437849"/>
    <w:rsid w:val="0044139C"/>
    <w:rsid w:val="00446F91"/>
    <w:rsid w:val="00450EAE"/>
    <w:rsid w:val="00455D89"/>
    <w:rsid w:val="0046531F"/>
    <w:rsid w:val="00472681"/>
    <w:rsid w:val="00472F78"/>
    <w:rsid w:val="004736CD"/>
    <w:rsid w:val="0047622B"/>
    <w:rsid w:val="00477CFF"/>
    <w:rsid w:val="004803F1"/>
    <w:rsid w:val="00485FF1"/>
    <w:rsid w:val="00492FD3"/>
    <w:rsid w:val="004A0457"/>
    <w:rsid w:val="004B2076"/>
    <w:rsid w:val="004B2AEA"/>
    <w:rsid w:val="004B52C5"/>
    <w:rsid w:val="004B6494"/>
    <w:rsid w:val="004C1A31"/>
    <w:rsid w:val="004C2088"/>
    <w:rsid w:val="004C25A5"/>
    <w:rsid w:val="004C4626"/>
    <w:rsid w:val="004C7844"/>
    <w:rsid w:val="004D176E"/>
    <w:rsid w:val="004D3908"/>
    <w:rsid w:val="004D3DE1"/>
    <w:rsid w:val="004D6F21"/>
    <w:rsid w:val="004F10DE"/>
    <w:rsid w:val="00504045"/>
    <w:rsid w:val="00504A28"/>
    <w:rsid w:val="005065BB"/>
    <w:rsid w:val="0051118B"/>
    <w:rsid w:val="0051392D"/>
    <w:rsid w:val="00516416"/>
    <w:rsid w:val="00525B00"/>
    <w:rsid w:val="00537ED9"/>
    <w:rsid w:val="00556AB3"/>
    <w:rsid w:val="00562D03"/>
    <w:rsid w:val="00570FE8"/>
    <w:rsid w:val="005712B0"/>
    <w:rsid w:val="00571AF9"/>
    <w:rsid w:val="005848E8"/>
    <w:rsid w:val="00584FBD"/>
    <w:rsid w:val="00593AB0"/>
    <w:rsid w:val="00594508"/>
    <w:rsid w:val="00595AC5"/>
    <w:rsid w:val="005A43EC"/>
    <w:rsid w:val="005C13C4"/>
    <w:rsid w:val="005C4E6D"/>
    <w:rsid w:val="005C4F04"/>
    <w:rsid w:val="005E0911"/>
    <w:rsid w:val="005E251F"/>
    <w:rsid w:val="00602653"/>
    <w:rsid w:val="0060356B"/>
    <w:rsid w:val="00603D0D"/>
    <w:rsid w:val="00605915"/>
    <w:rsid w:val="00606F37"/>
    <w:rsid w:val="00607BC6"/>
    <w:rsid w:val="00615DCF"/>
    <w:rsid w:val="00616C68"/>
    <w:rsid w:val="00621057"/>
    <w:rsid w:val="00622ED4"/>
    <w:rsid w:val="00623E26"/>
    <w:rsid w:val="00625517"/>
    <w:rsid w:val="00630427"/>
    <w:rsid w:val="00632721"/>
    <w:rsid w:val="0064153D"/>
    <w:rsid w:val="00642DF8"/>
    <w:rsid w:val="00644CDD"/>
    <w:rsid w:val="006509D8"/>
    <w:rsid w:val="0065482A"/>
    <w:rsid w:val="00655A42"/>
    <w:rsid w:val="00657C9B"/>
    <w:rsid w:val="00665C3B"/>
    <w:rsid w:val="006706E0"/>
    <w:rsid w:val="006719EA"/>
    <w:rsid w:val="00671A4C"/>
    <w:rsid w:val="00671D0C"/>
    <w:rsid w:val="006723B0"/>
    <w:rsid w:val="00673B97"/>
    <w:rsid w:val="00673E80"/>
    <w:rsid w:val="00680705"/>
    <w:rsid w:val="00686DDC"/>
    <w:rsid w:val="00691D83"/>
    <w:rsid w:val="006923F1"/>
    <w:rsid w:val="00696712"/>
    <w:rsid w:val="006B22E3"/>
    <w:rsid w:val="006C206D"/>
    <w:rsid w:val="006C376D"/>
    <w:rsid w:val="006D7CEB"/>
    <w:rsid w:val="006E130C"/>
    <w:rsid w:val="006E3C9D"/>
    <w:rsid w:val="006E6EAD"/>
    <w:rsid w:val="0070012F"/>
    <w:rsid w:val="00703DE6"/>
    <w:rsid w:val="00726B3B"/>
    <w:rsid w:val="00751ACB"/>
    <w:rsid w:val="00761B86"/>
    <w:rsid w:val="00767032"/>
    <w:rsid w:val="00770E66"/>
    <w:rsid w:val="00782145"/>
    <w:rsid w:val="007860BB"/>
    <w:rsid w:val="00786ACC"/>
    <w:rsid w:val="00787FF0"/>
    <w:rsid w:val="00793CD4"/>
    <w:rsid w:val="007A4423"/>
    <w:rsid w:val="007A50F8"/>
    <w:rsid w:val="007A701B"/>
    <w:rsid w:val="007C088A"/>
    <w:rsid w:val="007C0DC6"/>
    <w:rsid w:val="007D2E18"/>
    <w:rsid w:val="007E1825"/>
    <w:rsid w:val="007E67C4"/>
    <w:rsid w:val="00804124"/>
    <w:rsid w:val="00813587"/>
    <w:rsid w:val="008169AC"/>
    <w:rsid w:val="00816C71"/>
    <w:rsid w:val="0082519A"/>
    <w:rsid w:val="00832222"/>
    <w:rsid w:val="00832678"/>
    <w:rsid w:val="0083392C"/>
    <w:rsid w:val="00833A8C"/>
    <w:rsid w:val="00834641"/>
    <w:rsid w:val="00836143"/>
    <w:rsid w:val="00845926"/>
    <w:rsid w:val="0085135A"/>
    <w:rsid w:val="00852F12"/>
    <w:rsid w:val="0086184E"/>
    <w:rsid w:val="00864F75"/>
    <w:rsid w:val="00871D20"/>
    <w:rsid w:val="00872497"/>
    <w:rsid w:val="00875414"/>
    <w:rsid w:val="00896380"/>
    <w:rsid w:val="008A07F5"/>
    <w:rsid w:val="008A33CB"/>
    <w:rsid w:val="008B2346"/>
    <w:rsid w:val="008B6BB6"/>
    <w:rsid w:val="008C0E1A"/>
    <w:rsid w:val="008C1E8E"/>
    <w:rsid w:val="008C7A63"/>
    <w:rsid w:val="008D04AC"/>
    <w:rsid w:val="008D0967"/>
    <w:rsid w:val="008D55EB"/>
    <w:rsid w:val="008E2646"/>
    <w:rsid w:val="008F3AC4"/>
    <w:rsid w:val="008F5CCC"/>
    <w:rsid w:val="00905212"/>
    <w:rsid w:val="00911495"/>
    <w:rsid w:val="0091590F"/>
    <w:rsid w:val="00923E99"/>
    <w:rsid w:val="009302A6"/>
    <w:rsid w:val="00935FA1"/>
    <w:rsid w:val="00936B32"/>
    <w:rsid w:val="009412DE"/>
    <w:rsid w:val="009435AD"/>
    <w:rsid w:val="0094512F"/>
    <w:rsid w:val="009459C5"/>
    <w:rsid w:val="009531D1"/>
    <w:rsid w:val="00963106"/>
    <w:rsid w:val="00964843"/>
    <w:rsid w:val="00973001"/>
    <w:rsid w:val="00981A4F"/>
    <w:rsid w:val="0098382D"/>
    <w:rsid w:val="009857BA"/>
    <w:rsid w:val="00986232"/>
    <w:rsid w:val="0098768F"/>
    <w:rsid w:val="00991D65"/>
    <w:rsid w:val="00992B52"/>
    <w:rsid w:val="00995B43"/>
    <w:rsid w:val="009B47AE"/>
    <w:rsid w:val="009B4DA8"/>
    <w:rsid w:val="009B7327"/>
    <w:rsid w:val="009C35EE"/>
    <w:rsid w:val="009D326B"/>
    <w:rsid w:val="009D65E2"/>
    <w:rsid w:val="009E08B1"/>
    <w:rsid w:val="00A01469"/>
    <w:rsid w:val="00A017D4"/>
    <w:rsid w:val="00A03841"/>
    <w:rsid w:val="00A04F5F"/>
    <w:rsid w:val="00A07572"/>
    <w:rsid w:val="00A107F9"/>
    <w:rsid w:val="00A13F11"/>
    <w:rsid w:val="00A23F1C"/>
    <w:rsid w:val="00A30AAD"/>
    <w:rsid w:val="00A3162F"/>
    <w:rsid w:val="00A32942"/>
    <w:rsid w:val="00A41377"/>
    <w:rsid w:val="00A42D32"/>
    <w:rsid w:val="00A476C1"/>
    <w:rsid w:val="00A53EA1"/>
    <w:rsid w:val="00A60A78"/>
    <w:rsid w:val="00A87CF8"/>
    <w:rsid w:val="00A93542"/>
    <w:rsid w:val="00A9404A"/>
    <w:rsid w:val="00A944C0"/>
    <w:rsid w:val="00AA16CC"/>
    <w:rsid w:val="00AA1DBC"/>
    <w:rsid w:val="00AB00CE"/>
    <w:rsid w:val="00AB2BC8"/>
    <w:rsid w:val="00AB3780"/>
    <w:rsid w:val="00AB40AD"/>
    <w:rsid w:val="00AB43DB"/>
    <w:rsid w:val="00AB689C"/>
    <w:rsid w:val="00AC1EAC"/>
    <w:rsid w:val="00AC439B"/>
    <w:rsid w:val="00AC54C0"/>
    <w:rsid w:val="00AD3CE0"/>
    <w:rsid w:val="00AE50A6"/>
    <w:rsid w:val="00AF5977"/>
    <w:rsid w:val="00B00F4B"/>
    <w:rsid w:val="00B01D66"/>
    <w:rsid w:val="00B02788"/>
    <w:rsid w:val="00B02BE1"/>
    <w:rsid w:val="00B05F29"/>
    <w:rsid w:val="00B17624"/>
    <w:rsid w:val="00B25E0D"/>
    <w:rsid w:val="00B3147F"/>
    <w:rsid w:val="00B3493C"/>
    <w:rsid w:val="00B36CF0"/>
    <w:rsid w:val="00B43438"/>
    <w:rsid w:val="00B56A6B"/>
    <w:rsid w:val="00B60F74"/>
    <w:rsid w:val="00B61972"/>
    <w:rsid w:val="00B63CA6"/>
    <w:rsid w:val="00B6658A"/>
    <w:rsid w:val="00B67AF0"/>
    <w:rsid w:val="00B71186"/>
    <w:rsid w:val="00B724E2"/>
    <w:rsid w:val="00B7254C"/>
    <w:rsid w:val="00B72854"/>
    <w:rsid w:val="00B733CB"/>
    <w:rsid w:val="00B96C60"/>
    <w:rsid w:val="00BB2227"/>
    <w:rsid w:val="00BB26D4"/>
    <w:rsid w:val="00BB58B0"/>
    <w:rsid w:val="00BB5DB2"/>
    <w:rsid w:val="00BB5E0D"/>
    <w:rsid w:val="00BC619B"/>
    <w:rsid w:val="00BC7618"/>
    <w:rsid w:val="00BC7D24"/>
    <w:rsid w:val="00BD0EC2"/>
    <w:rsid w:val="00BD2E21"/>
    <w:rsid w:val="00BE7CA3"/>
    <w:rsid w:val="00BF43D2"/>
    <w:rsid w:val="00BF5755"/>
    <w:rsid w:val="00C02FA7"/>
    <w:rsid w:val="00C06518"/>
    <w:rsid w:val="00C11B5B"/>
    <w:rsid w:val="00C141F8"/>
    <w:rsid w:val="00C15FDF"/>
    <w:rsid w:val="00C160DB"/>
    <w:rsid w:val="00C16EE1"/>
    <w:rsid w:val="00C20ED4"/>
    <w:rsid w:val="00C3237C"/>
    <w:rsid w:val="00C36D55"/>
    <w:rsid w:val="00C36D8D"/>
    <w:rsid w:val="00C37004"/>
    <w:rsid w:val="00C41FDA"/>
    <w:rsid w:val="00C42669"/>
    <w:rsid w:val="00C56083"/>
    <w:rsid w:val="00C67AC8"/>
    <w:rsid w:val="00C70909"/>
    <w:rsid w:val="00C807CB"/>
    <w:rsid w:val="00C9102C"/>
    <w:rsid w:val="00C9442C"/>
    <w:rsid w:val="00C94631"/>
    <w:rsid w:val="00C95856"/>
    <w:rsid w:val="00CA1F55"/>
    <w:rsid w:val="00CB0BD4"/>
    <w:rsid w:val="00CB182B"/>
    <w:rsid w:val="00CB2213"/>
    <w:rsid w:val="00CB6685"/>
    <w:rsid w:val="00CC073C"/>
    <w:rsid w:val="00CC1965"/>
    <w:rsid w:val="00CD0D34"/>
    <w:rsid w:val="00CD18DF"/>
    <w:rsid w:val="00CD1AB0"/>
    <w:rsid w:val="00CD5D21"/>
    <w:rsid w:val="00CD60F9"/>
    <w:rsid w:val="00CE07B7"/>
    <w:rsid w:val="00CE1DB9"/>
    <w:rsid w:val="00CE300B"/>
    <w:rsid w:val="00CF1E99"/>
    <w:rsid w:val="00CF3701"/>
    <w:rsid w:val="00CF6C01"/>
    <w:rsid w:val="00CF72A8"/>
    <w:rsid w:val="00D008E1"/>
    <w:rsid w:val="00D1773F"/>
    <w:rsid w:val="00D208EF"/>
    <w:rsid w:val="00D36BBA"/>
    <w:rsid w:val="00D42BD4"/>
    <w:rsid w:val="00D50D0B"/>
    <w:rsid w:val="00D51744"/>
    <w:rsid w:val="00D609B8"/>
    <w:rsid w:val="00D609EF"/>
    <w:rsid w:val="00D63DBB"/>
    <w:rsid w:val="00D66EA8"/>
    <w:rsid w:val="00D778DD"/>
    <w:rsid w:val="00D80C1B"/>
    <w:rsid w:val="00D86EA5"/>
    <w:rsid w:val="00D91553"/>
    <w:rsid w:val="00D93CC2"/>
    <w:rsid w:val="00D94939"/>
    <w:rsid w:val="00DA2B45"/>
    <w:rsid w:val="00DA40D8"/>
    <w:rsid w:val="00DA5BE4"/>
    <w:rsid w:val="00DA7FF8"/>
    <w:rsid w:val="00DB6914"/>
    <w:rsid w:val="00DB6B90"/>
    <w:rsid w:val="00DC6026"/>
    <w:rsid w:val="00DC6B72"/>
    <w:rsid w:val="00DC772D"/>
    <w:rsid w:val="00DD49F1"/>
    <w:rsid w:val="00DE00B3"/>
    <w:rsid w:val="00DE5C7A"/>
    <w:rsid w:val="00DF28FD"/>
    <w:rsid w:val="00E03EEC"/>
    <w:rsid w:val="00E072CD"/>
    <w:rsid w:val="00E07CB1"/>
    <w:rsid w:val="00E245CD"/>
    <w:rsid w:val="00E32EC6"/>
    <w:rsid w:val="00E43B65"/>
    <w:rsid w:val="00E53499"/>
    <w:rsid w:val="00E57584"/>
    <w:rsid w:val="00E5791B"/>
    <w:rsid w:val="00E61957"/>
    <w:rsid w:val="00E671A2"/>
    <w:rsid w:val="00E74135"/>
    <w:rsid w:val="00E76AEB"/>
    <w:rsid w:val="00E865F1"/>
    <w:rsid w:val="00E92C8A"/>
    <w:rsid w:val="00E92F69"/>
    <w:rsid w:val="00E95954"/>
    <w:rsid w:val="00EA4F86"/>
    <w:rsid w:val="00EB08F4"/>
    <w:rsid w:val="00EB179E"/>
    <w:rsid w:val="00EB5CF7"/>
    <w:rsid w:val="00EC1C1E"/>
    <w:rsid w:val="00EC4554"/>
    <w:rsid w:val="00EE2A85"/>
    <w:rsid w:val="00EF6344"/>
    <w:rsid w:val="00F0624E"/>
    <w:rsid w:val="00F10412"/>
    <w:rsid w:val="00F23D2B"/>
    <w:rsid w:val="00F278C5"/>
    <w:rsid w:val="00F3072D"/>
    <w:rsid w:val="00F314CF"/>
    <w:rsid w:val="00F36C5E"/>
    <w:rsid w:val="00F415DE"/>
    <w:rsid w:val="00F44319"/>
    <w:rsid w:val="00F53C9E"/>
    <w:rsid w:val="00F56A12"/>
    <w:rsid w:val="00F57700"/>
    <w:rsid w:val="00F57B60"/>
    <w:rsid w:val="00F6004F"/>
    <w:rsid w:val="00F6458C"/>
    <w:rsid w:val="00F70607"/>
    <w:rsid w:val="00F70A77"/>
    <w:rsid w:val="00F73AB9"/>
    <w:rsid w:val="00F776BF"/>
    <w:rsid w:val="00F82B16"/>
    <w:rsid w:val="00F851F8"/>
    <w:rsid w:val="00F87FDC"/>
    <w:rsid w:val="00FA3026"/>
    <w:rsid w:val="00FC0B37"/>
    <w:rsid w:val="00FC2C5F"/>
    <w:rsid w:val="00FC3230"/>
    <w:rsid w:val="00FD0CBB"/>
    <w:rsid w:val="00FD37B0"/>
    <w:rsid w:val="00FE29EC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5250-AA14-438F-B781-5995C8B9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2-26T07:06:00Z</cp:lastPrinted>
  <dcterms:created xsi:type="dcterms:W3CDTF">2019-03-06T12:01:00Z</dcterms:created>
  <dcterms:modified xsi:type="dcterms:W3CDTF">2019-03-06T12:01:00Z</dcterms:modified>
</cp:coreProperties>
</file>